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BDA3" w14:textId="76845EFB" w:rsidR="0025034A" w:rsidRPr="00846AE5" w:rsidRDefault="0025034A" w:rsidP="00353647">
      <w:pPr>
        <w:tabs>
          <w:tab w:val="left" w:pos="10206"/>
        </w:tabs>
        <w:jc w:val="right"/>
        <w:rPr>
          <w:lang w:val="lt-LT"/>
        </w:rPr>
      </w:pPr>
      <w:r w:rsidRPr="00BE4752">
        <w:rPr>
          <w:lang w:val="lt-LT"/>
        </w:rPr>
        <w:tab/>
      </w:r>
      <w:r w:rsidRPr="00846AE5">
        <w:rPr>
          <w:lang w:val="lt-LT"/>
        </w:rPr>
        <w:t xml:space="preserve">Pirkimo </w:t>
      </w:r>
      <w:r w:rsidR="009C616C" w:rsidRPr="00846AE5">
        <w:rPr>
          <w:lang w:val="lt-LT"/>
        </w:rPr>
        <w:t>sąlygų</w:t>
      </w:r>
      <w:r w:rsidRPr="00846AE5">
        <w:rPr>
          <w:lang w:val="lt-LT"/>
        </w:rPr>
        <w:t xml:space="preserve"> </w:t>
      </w:r>
      <w:r w:rsidR="009341A1" w:rsidRPr="00846AE5">
        <w:rPr>
          <w:lang w:val="lt-LT"/>
        </w:rPr>
        <w:t>10</w:t>
      </w:r>
      <w:r w:rsidRPr="00846AE5">
        <w:rPr>
          <w:lang w:val="lt-LT"/>
        </w:rPr>
        <w:t xml:space="preserve"> priedas</w:t>
      </w:r>
    </w:p>
    <w:p w14:paraId="5254774C" w14:textId="77777777" w:rsidR="00473A4F" w:rsidRPr="00BE4752" w:rsidRDefault="00473A4F" w:rsidP="00353647">
      <w:pPr>
        <w:tabs>
          <w:tab w:val="left" w:pos="10206"/>
        </w:tabs>
        <w:jc w:val="right"/>
        <w:rPr>
          <w:sz w:val="22"/>
          <w:szCs w:val="22"/>
          <w:lang w:val="lt-LT"/>
        </w:rPr>
      </w:pPr>
    </w:p>
    <w:p w14:paraId="3495AB14" w14:textId="0157EDB6" w:rsidR="00473A4F" w:rsidRPr="00F41A28" w:rsidRDefault="00473A4F" w:rsidP="00473A4F">
      <w:pPr>
        <w:tabs>
          <w:tab w:val="left" w:pos="10206"/>
        </w:tabs>
        <w:jc w:val="center"/>
        <w:rPr>
          <w:b/>
          <w:bCs/>
          <w:lang w:val="lt-LT"/>
        </w:rPr>
      </w:pPr>
      <w:r w:rsidRPr="00F41A28">
        <w:rPr>
          <w:b/>
          <w:bCs/>
          <w:lang w:val="lt-LT"/>
        </w:rPr>
        <w:t>SPECIALISTO PROFESINĖS PATIRTIES DUOMENŲ FORMA</w:t>
      </w:r>
    </w:p>
    <w:p w14:paraId="65C5ECC1" w14:textId="77777777" w:rsidR="0025034A" w:rsidRPr="00BE4752" w:rsidRDefault="0025034A">
      <w:pPr>
        <w:rPr>
          <w:sz w:val="22"/>
          <w:szCs w:val="22"/>
          <w:lang w:val="lt-LT"/>
        </w:rPr>
      </w:pPr>
    </w:p>
    <w:p w14:paraId="0E44CCE0" w14:textId="3C964490" w:rsidR="00BE4752" w:rsidRPr="004A1C07" w:rsidRDefault="00BE4752" w:rsidP="00BE4752">
      <w:pPr>
        <w:tabs>
          <w:tab w:val="left" w:pos="240"/>
          <w:tab w:val="left" w:pos="900"/>
        </w:tabs>
        <w:suppressAutoHyphens/>
        <w:ind w:firstLine="567"/>
        <w:jc w:val="both"/>
        <w:rPr>
          <w:bCs/>
          <w:lang w:val="lt-LT"/>
        </w:rPr>
      </w:pPr>
      <w:r w:rsidRPr="004A1C07">
        <w:rPr>
          <w:bCs/>
          <w:lang w:val="lt-LT"/>
        </w:rPr>
        <w:t>1. Siūlomos pareigos: ................................</w:t>
      </w:r>
    </w:p>
    <w:p w14:paraId="00747097" w14:textId="14F4B3BF" w:rsidR="00BE4752" w:rsidRPr="004A1C07" w:rsidRDefault="00BE4752" w:rsidP="00BE4752">
      <w:pPr>
        <w:tabs>
          <w:tab w:val="left" w:pos="240"/>
          <w:tab w:val="left" w:pos="900"/>
        </w:tabs>
        <w:suppressAutoHyphens/>
        <w:jc w:val="both"/>
        <w:rPr>
          <w:bCs/>
          <w:i/>
          <w:lang w:val="lt-LT"/>
        </w:rPr>
      </w:pPr>
      <w:r w:rsidRPr="004A1C07">
        <w:rPr>
          <w:bCs/>
          <w:i/>
          <w:lang w:val="lt-LT"/>
        </w:rPr>
        <w:t>(nurodyti priskiriamas pareigas vadovaujantis pirkimo sąlygų 11.10.2 punkto a-e papunkčiais).</w:t>
      </w:r>
    </w:p>
    <w:p w14:paraId="0E1001B6" w14:textId="5191F708" w:rsidR="00BE4752" w:rsidRPr="004A1C07" w:rsidRDefault="00BE4752" w:rsidP="00911CFE">
      <w:pPr>
        <w:tabs>
          <w:tab w:val="left" w:pos="240"/>
          <w:tab w:val="left" w:pos="900"/>
        </w:tabs>
        <w:suppressAutoHyphens/>
        <w:ind w:firstLine="567"/>
        <w:jc w:val="both"/>
        <w:rPr>
          <w:bCs/>
          <w:lang w:val="lt-LT"/>
        </w:rPr>
      </w:pPr>
      <w:r w:rsidRPr="004A1C07">
        <w:rPr>
          <w:bCs/>
          <w:lang w:val="lt-LT"/>
        </w:rPr>
        <w:t xml:space="preserve">2. Vardas, pavardė: </w:t>
      </w:r>
      <w:r w:rsidR="00911CFE" w:rsidRPr="004A1C07">
        <w:rPr>
          <w:bCs/>
          <w:lang w:val="lt-LT"/>
        </w:rPr>
        <w:t>................................</w:t>
      </w:r>
      <w:r w:rsidR="00AA638F" w:rsidRPr="004A1C07">
        <w:rPr>
          <w:bCs/>
          <w:lang w:val="lt-LT"/>
        </w:rPr>
        <w:t>..</w:t>
      </w:r>
    </w:p>
    <w:p w14:paraId="171E6715" w14:textId="78B20AED" w:rsidR="00BE4752" w:rsidRPr="004A1C07" w:rsidRDefault="00BE4752" w:rsidP="00BE4752">
      <w:pPr>
        <w:tabs>
          <w:tab w:val="left" w:pos="360"/>
          <w:tab w:val="left" w:pos="900"/>
        </w:tabs>
        <w:suppressAutoHyphens/>
        <w:ind w:left="567"/>
        <w:jc w:val="both"/>
        <w:rPr>
          <w:bCs/>
          <w:lang w:val="lt-LT"/>
        </w:rPr>
      </w:pPr>
      <w:r w:rsidRPr="004A1C07">
        <w:rPr>
          <w:bCs/>
          <w:lang w:val="lt-LT"/>
        </w:rPr>
        <w:t xml:space="preserve">3. Specialisto profesinė patirtis </w:t>
      </w:r>
      <w:r w:rsidR="006D4E33" w:rsidRPr="004A1C07">
        <w:rPr>
          <w:bCs/>
          <w:lang w:val="lt-LT"/>
        </w:rPr>
        <w:t>(</w:t>
      </w:r>
      <w:r w:rsidR="00AB27A7" w:rsidRPr="004A1C07">
        <w:rPr>
          <w:bCs/>
          <w:lang w:val="lt-LT"/>
        </w:rPr>
        <w:t>įgyvendin</w:t>
      </w:r>
      <w:r w:rsidR="006D4E33" w:rsidRPr="004A1C07">
        <w:rPr>
          <w:bCs/>
          <w:lang w:val="lt-LT"/>
        </w:rPr>
        <w:t>ti</w:t>
      </w:r>
      <w:r w:rsidR="00AB27A7" w:rsidRPr="004A1C07">
        <w:rPr>
          <w:bCs/>
          <w:lang w:val="lt-LT"/>
        </w:rPr>
        <w:t xml:space="preserve"> projek</w:t>
      </w:r>
      <w:r w:rsidR="006D4E33" w:rsidRPr="004A1C07">
        <w:rPr>
          <w:bCs/>
          <w:lang w:val="lt-LT"/>
        </w:rPr>
        <w:t>tai (sutartys))</w:t>
      </w:r>
      <w:r w:rsidRPr="004A1C07">
        <w:rPr>
          <w:bCs/>
          <w:lang w:val="lt-LT"/>
        </w:rPr>
        <w:t>:</w:t>
      </w:r>
    </w:p>
    <w:p w14:paraId="2608A225" w14:textId="77777777" w:rsidR="00C53B95" w:rsidRPr="004A1C07" w:rsidRDefault="00C53B95" w:rsidP="00C53B95">
      <w:pPr>
        <w:tabs>
          <w:tab w:val="left" w:pos="360"/>
          <w:tab w:val="left" w:pos="900"/>
        </w:tabs>
        <w:suppressAutoHyphens/>
        <w:jc w:val="both"/>
        <w:rPr>
          <w:bCs/>
          <w:sz w:val="22"/>
          <w:szCs w:val="22"/>
          <w:lang w:val="lt-LT"/>
        </w:rPr>
      </w:pPr>
    </w:p>
    <w:p w14:paraId="71811764" w14:textId="33970274" w:rsidR="00BE4752" w:rsidRPr="0035792F" w:rsidRDefault="00C53B95" w:rsidP="00C53B95">
      <w:pPr>
        <w:tabs>
          <w:tab w:val="left" w:pos="360"/>
          <w:tab w:val="left" w:pos="900"/>
        </w:tabs>
        <w:suppressAutoHyphens/>
        <w:jc w:val="both"/>
        <w:rPr>
          <w:b/>
          <w:bCs/>
          <w:lang w:val="lt-LT"/>
        </w:rPr>
      </w:pPr>
      <w:r>
        <w:rPr>
          <w:sz w:val="22"/>
          <w:szCs w:val="22"/>
          <w:lang w:val="lt-LT"/>
        </w:rPr>
        <w:tab/>
        <w:t xml:space="preserve">    </w:t>
      </w:r>
      <w:r w:rsidRPr="004953BE">
        <w:rPr>
          <w:lang w:val="lt-LT"/>
        </w:rPr>
        <w:t>1 lentelė.</w:t>
      </w:r>
      <w:r w:rsidR="0035792F">
        <w:rPr>
          <w:lang w:val="lt-LT"/>
        </w:rPr>
        <w:t xml:space="preserve"> </w:t>
      </w:r>
      <w:r w:rsidR="0035792F" w:rsidRPr="0035792F">
        <w:rPr>
          <w:b/>
          <w:bCs/>
          <w:lang w:val="lt-LT"/>
        </w:rPr>
        <w:t>Pirmas projektas.</w:t>
      </w:r>
    </w:p>
    <w:tbl>
      <w:tblPr>
        <w:tblW w:w="49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31"/>
        <w:gridCol w:w="8779"/>
      </w:tblGrid>
      <w:tr w:rsidR="00C53B95" w:rsidRPr="004953BE" w14:paraId="1250963F" w14:textId="77777777" w:rsidTr="000456B3">
        <w:tc>
          <w:tcPr>
            <w:tcW w:w="262" w:type="pct"/>
            <w:shd w:val="clear" w:color="auto" w:fill="D9E2F3" w:themeFill="accent1" w:themeFillTint="33"/>
          </w:tcPr>
          <w:p w14:paraId="4A56B565" w14:textId="6D409AB3" w:rsidR="00C53B95" w:rsidRPr="004953BE" w:rsidRDefault="00C53B95" w:rsidP="0034386C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 xml:space="preserve">1. 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7B79C206" w14:textId="4D22A563" w:rsidR="00C53B95" w:rsidRPr="004953BE" w:rsidRDefault="00C53B95" w:rsidP="0034386C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Projekto (sutarties) pavadinimas:</w:t>
            </w:r>
          </w:p>
        </w:tc>
        <w:tc>
          <w:tcPr>
            <w:tcW w:w="3247" w:type="pct"/>
          </w:tcPr>
          <w:p w14:paraId="09155452" w14:textId="77777777" w:rsidR="00C53B95" w:rsidRPr="004953BE" w:rsidRDefault="00C53B95" w:rsidP="0034386C">
            <w:pPr>
              <w:jc w:val="both"/>
              <w:rPr>
                <w:b/>
                <w:bCs/>
                <w:lang w:val="lt-LT"/>
              </w:rPr>
            </w:pPr>
          </w:p>
        </w:tc>
      </w:tr>
      <w:tr w:rsidR="00BE4752" w:rsidRPr="004953BE" w14:paraId="3476EC68" w14:textId="77777777" w:rsidTr="000456B3">
        <w:tc>
          <w:tcPr>
            <w:tcW w:w="262" w:type="pct"/>
            <w:shd w:val="clear" w:color="auto" w:fill="D9E2F3" w:themeFill="accent1" w:themeFillTint="33"/>
          </w:tcPr>
          <w:p w14:paraId="2976B9DA" w14:textId="77777777" w:rsidR="00BE4752" w:rsidRPr="004953BE" w:rsidRDefault="00BE4752" w:rsidP="0034386C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1.1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4AC4961B" w14:textId="065F5024" w:rsidR="00CF1E1E" w:rsidRPr="004953BE" w:rsidRDefault="00BE4752" w:rsidP="0034386C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Užsakovas</w:t>
            </w:r>
            <w:r w:rsidR="00F10C1C">
              <w:rPr>
                <w:bCs/>
                <w:lang w:val="lt-LT"/>
              </w:rPr>
              <w:t xml:space="preserve"> ir jo kontaktiniai duomenys, taip pat nurodomas konkretus kontaktinis asmuo, galintis patvirtinti nurodytą patirtį</w:t>
            </w:r>
          </w:p>
        </w:tc>
        <w:tc>
          <w:tcPr>
            <w:tcW w:w="3247" w:type="pct"/>
          </w:tcPr>
          <w:p w14:paraId="72BF6AF3" w14:textId="77777777" w:rsidR="00BE4752" w:rsidRPr="004953BE" w:rsidRDefault="00BE4752" w:rsidP="0034386C">
            <w:pPr>
              <w:jc w:val="both"/>
              <w:rPr>
                <w:b/>
                <w:bCs/>
                <w:lang w:val="lt-LT"/>
              </w:rPr>
            </w:pPr>
          </w:p>
        </w:tc>
      </w:tr>
      <w:tr w:rsidR="00BE4752" w:rsidRPr="004953BE" w14:paraId="2368A528" w14:textId="77777777" w:rsidTr="000456B3">
        <w:tc>
          <w:tcPr>
            <w:tcW w:w="262" w:type="pct"/>
            <w:shd w:val="clear" w:color="auto" w:fill="D9E2F3" w:themeFill="accent1" w:themeFillTint="33"/>
          </w:tcPr>
          <w:p w14:paraId="51581CA2" w14:textId="77777777" w:rsidR="00BE4752" w:rsidRPr="004953BE" w:rsidRDefault="00BE4752" w:rsidP="0034386C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1.2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3C4F5E4D" w14:textId="56934A3C" w:rsidR="00BE4752" w:rsidRPr="004953BE" w:rsidRDefault="00BE4752" w:rsidP="0034386C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Sutarties Nr., sudarymo data</w:t>
            </w:r>
          </w:p>
        </w:tc>
        <w:tc>
          <w:tcPr>
            <w:tcW w:w="3247" w:type="pct"/>
          </w:tcPr>
          <w:p w14:paraId="4BE17595" w14:textId="77777777" w:rsidR="00BE4752" w:rsidRPr="004953BE" w:rsidRDefault="00BE4752" w:rsidP="0034386C">
            <w:pPr>
              <w:jc w:val="both"/>
              <w:rPr>
                <w:lang w:val="lt-LT"/>
              </w:rPr>
            </w:pPr>
          </w:p>
        </w:tc>
      </w:tr>
      <w:tr w:rsidR="00BE4752" w:rsidRPr="004953BE" w14:paraId="5DE2C54A" w14:textId="77777777" w:rsidTr="000456B3">
        <w:tc>
          <w:tcPr>
            <w:tcW w:w="262" w:type="pct"/>
            <w:shd w:val="clear" w:color="auto" w:fill="D9E2F3" w:themeFill="accent1" w:themeFillTint="33"/>
          </w:tcPr>
          <w:p w14:paraId="0094A2B6" w14:textId="77777777" w:rsidR="00BE4752" w:rsidRPr="004953BE" w:rsidRDefault="00BE4752" w:rsidP="0034386C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1.3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6132D5EA" w14:textId="23F78FF8" w:rsidR="00BE4752" w:rsidRPr="00311CF8" w:rsidRDefault="00311CF8" w:rsidP="0034386C">
            <w:pPr>
              <w:rPr>
                <w:lang w:val="lt-LT"/>
              </w:rPr>
            </w:pPr>
            <w:r w:rsidRPr="00311CF8">
              <w:rPr>
                <w:rFonts w:eastAsia="Calibri"/>
                <w:lang w:val="lt-LT"/>
              </w:rPr>
              <w:t xml:space="preserve">Projekto </w:t>
            </w:r>
            <w:r>
              <w:rPr>
                <w:rFonts w:eastAsia="Calibri"/>
                <w:lang w:val="lt-LT"/>
              </w:rPr>
              <w:t>(sutarties) įgyvendinimo (</w:t>
            </w:r>
            <w:r w:rsidRPr="00311CF8">
              <w:rPr>
                <w:rFonts w:eastAsia="Calibri"/>
                <w:lang w:val="lt-LT"/>
              </w:rPr>
              <w:t>vykdymo</w:t>
            </w:r>
            <w:r>
              <w:rPr>
                <w:rFonts w:eastAsia="Calibri"/>
                <w:lang w:val="lt-LT"/>
              </w:rPr>
              <w:t>)</w:t>
            </w:r>
            <w:r w:rsidRPr="00311CF8">
              <w:rPr>
                <w:rFonts w:eastAsia="Calibri"/>
                <w:lang w:val="lt-LT"/>
              </w:rPr>
              <w:t xml:space="preserve"> laikotarpis (mėnesio tikslumu)</w:t>
            </w:r>
            <w:r w:rsidR="007B6850">
              <w:rPr>
                <w:rFonts w:eastAsia="Calibri"/>
                <w:lang w:val="lt-LT"/>
              </w:rPr>
              <w:t xml:space="preserve"> (nuo ... iki ...)</w:t>
            </w:r>
          </w:p>
        </w:tc>
        <w:tc>
          <w:tcPr>
            <w:tcW w:w="3247" w:type="pct"/>
          </w:tcPr>
          <w:p w14:paraId="76455BE1" w14:textId="77777777" w:rsidR="00BE4752" w:rsidRPr="004953BE" w:rsidRDefault="00BE4752" w:rsidP="0034386C">
            <w:pPr>
              <w:jc w:val="both"/>
              <w:rPr>
                <w:lang w:val="lt-LT"/>
              </w:rPr>
            </w:pPr>
          </w:p>
        </w:tc>
      </w:tr>
      <w:tr w:rsidR="00311CF8" w:rsidRPr="004953BE" w14:paraId="614FBB04" w14:textId="77777777" w:rsidTr="000456B3">
        <w:tc>
          <w:tcPr>
            <w:tcW w:w="262" w:type="pct"/>
            <w:shd w:val="clear" w:color="auto" w:fill="D9E2F3" w:themeFill="accent1" w:themeFillTint="33"/>
          </w:tcPr>
          <w:p w14:paraId="160604BD" w14:textId="5D0E8F4E" w:rsidR="00311CF8" w:rsidRPr="004953BE" w:rsidRDefault="00311CF8" w:rsidP="0034386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.4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7FF08992" w14:textId="1BCC91D8" w:rsidR="00311CF8" w:rsidRPr="00311CF8" w:rsidRDefault="00311CF8" w:rsidP="0034386C">
            <w:pPr>
              <w:rPr>
                <w:bCs/>
                <w:lang w:val="lt-LT"/>
              </w:rPr>
            </w:pPr>
            <w:r w:rsidRPr="00311CF8">
              <w:rPr>
                <w:rFonts w:eastAsia="Calibri"/>
                <w:bCs/>
                <w:color w:val="00000A"/>
                <w:lang w:val="lt-LT" w:eastAsia="hu-HU"/>
              </w:rPr>
              <w:t xml:space="preserve">Specialisto </w:t>
            </w:r>
            <w:r w:rsidR="001B357B">
              <w:rPr>
                <w:rFonts w:eastAsia="Calibri"/>
                <w:bCs/>
                <w:color w:val="00000A"/>
                <w:lang w:val="lt-LT" w:eastAsia="hu-HU"/>
              </w:rPr>
              <w:t xml:space="preserve">vykdytos </w:t>
            </w:r>
            <w:r w:rsidRPr="00311CF8">
              <w:rPr>
                <w:rFonts w:eastAsia="Calibri"/>
                <w:bCs/>
                <w:color w:val="00000A"/>
                <w:lang w:val="lt-LT" w:eastAsia="hu-HU"/>
              </w:rPr>
              <w:t>pareigos</w:t>
            </w:r>
            <w:r w:rsidR="00911D12">
              <w:rPr>
                <w:rFonts w:eastAsia="Calibri"/>
                <w:bCs/>
                <w:color w:val="00000A"/>
                <w:lang w:val="lt-LT" w:eastAsia="hu-HU"/>
              </w:rPr>
              <w:t xml:space="preserve"> </w:t>
            </w:r>
            <w:r w:rsidRPr="00311CF8">
              <w:rPr>
                <w:rFonts w:eastAsia="Calibri"/>
                <w:bCs/>
                <w:color w:val="00000A"/>
                <w:lang w:val="lt-LT" w:eastAsia="hu-HU"/>
              </w:rPr>
              <w:t>projekte</w:t>
            </w:r>
          </w:p>
        </w:tc>
        <w:tc>
          <w:tcPr>
            <w:tcW w:w="3247" w:type="pct"/>
          </w:tcPr>
          <w:p w14:paraId="49DA933F" w14:textId="77777777" w:rsidR="00311CF8" w:rsidRPr="004953BE" w:rsidRDefault="00311CF8" w:rsidP="0034386C">
            <w:pPr>
              <w:jc w:val="both"/>
              <w:rPr>
                <w:i/>
                <w:lang w:val="lt-LT"/>
              </w:rPr>
            </w:pPr>
          </w:p>
        </w:tc>
      </w:tr>
      <w:tr w:rsidR="00BE4752" w:rsidRPr="004953BE" w14:paraId="649D7E89" w14:textId="77777777" w:rsidTr="000456B3">
        <w:tc>
          <w:tcPr>
            <w:tcW w:w="262" w:type="pct"/>
            <w:shd w:val="clear" w:color="auto" w:fill="D9E2F3" w:themeFill="accent1" w:themeFillTint="33"/>
          </w:tcPr>
          <w:p w14:paraId="5FB7A024" w14:textId="77777777" w:rsidR="00BE4752" w:rsidRPr="004953BE" w:rsidRDefault="00BE4752" w:rsidP="0034386C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1.4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46E7E0D5" w14:textId="6D3501FF" w:rsidR="00E975A1" w:rsidRPr="00E975A1" w:rsidRDefault="00911D12" w:rsidP="00911D12">
            <w:pPr>
              <w:rPr>
                <w:lang w:val="lt-LT"/>
              </w:rPr>
            </w:pPr>
            <w:r w:rsidRPr="00911D12">
              <w:rPr>
                <w:lang w:val="lt-LT"/>
              </w:rPr>
              <w:t>Projekto metu suteiktų paslaugų aprašymas</w:t>
            </w:r>
            <w:r w:rsidR="001B357B">
              <w:rPr>
                <w:lang w:val="lt-LT"/>
              </w:rPr>
              <w:t>, vykdant priskirtas pareigas</w:t>
            </w:r>
            <w:r w:rsidR="00E975A1">
              <w:rPr>
                <w:lang w:val="lt-LT"/>
              </w:rPr>
              <w:t xml:space="preserve"> </w:t>
            </w:r>
            <w:r w:rsidR="00E975A1" w:rsidRPr="00E975A1">
              <w:rPr>
                <w:sz w:val="20"/>
                <w:szCs w:val="20"/>
                <w:lang w:val="lt-LT"/>
              </w:rPr>
              <w:t>(t</w:t>
            </w:r>
            <w:r w:rsidR="00E975A1" w:rsidRPr="00E975A1">
              <w:rPr>
                <w:rFonts w:eastAsia="Calibri"/>
                <w:sz w:val="20"/>
                <w:szCs w:val="20"/>
                <w:lang w:val="lt-LT"/>
              </w:rPr>
              <w:t>uri būti pateikiama tiek duomenų, kad iš jų būtų galima spręsti, kad siūlomas specialistas turi pirkimo sąlyg</w:t>
            </w:r>
            <w:r w:rsidR="00AE4135">
              <w:rPr>
                <w:rFonts w:eastAsia="Calibri"/>
                <w:sz w:val="20"/>
                <w:szCs w:val="20"/>
                <w:lang w:val="lt-LT"/>
              </w:rPr>
              <w:t xml:space="preserve">ų </w:t>
            </w:r>
            <w:r w:rsidR="00AE4135" w:rsidRPr="00AE4135">
              <w:rPr>
                <w:iCs/>
                <w:sz w:val="20"/>
                <w:szCs w:val="20"/>
                <w:lang w:val="lt-LT"/>
              </w:rPr>
              <w:t>11.10.2.1. punkte</w:t>
            </w:r>
            <w:r w:rsidR="00AE4135">
              <w:rPr>
                <w:i/>
                <w:sz w:val="20"/>
                <w:szCs w:val="20"/>
                <w:lang w:val="lt-LT"/>
              </w:rPr>
              <w:t xml:space="preserve"> </w:t>
            </w:r>
            <w:r w:rsidR="00E975A1" w:rsidRPr="00AE4135">
              <w:rPr>
                <w:rFonts w:eastAsia="Calibri"/>
                <w:sz w:val="20"/>
                <w:szCs w:val="20"/>
                <w:lang w:val="lt-LT"/>
              </w:rPr>
              <w:t>reikalaujamą</w:t>
            </w:r>
            <w:r w:rsidR="00E975A1" w:rsidRPr="00E975A1">
              <w:rPr>
                <w:rFonts w:eastAsia="Calibri"/>
                <w:sz w:val="20"/>
                <w:szCs w:val="20"/>
                <w:lang w:val="lt-LT"/>
              </w:rPr>
              <w:t xml:space="preserve"> patirtį</w:t>
            </w:r>
            <w:r w:rsidR="00AE4135">
              <w:rPr>
                <w:rFonts w:eastAsia="Calibri"/>
                <w:sz w:val="20"/>
                <w:szCs w:val="20"/>
                <w:lang w:val="lt-LT"/>
              </w:rPr>
              <w:t>)</w:t>
            </w:r>
          </w:p>
          <w:p w14:paraId="22877360" w14:textId="1203DC52" w:rsidR="00BE4752" w:rsidRPr="004953BE" w:rsidRDefault="00BE4752" w:rsidP="0034386C">
            <w:pPr>
              <w:rPr>
                <w:bCs/>
                <w:lang w:val="lt-LT"/>
              </w:rPr>
            </w:pPr>
          </w:p>
        </w:tc>
        <w:tc>
          <w:tcPr>
            <w:tcW w:w="3247" w:type="pct"/>
          </w:tcPr>
          <w:p w14:paraId="4161EBBD" w14:textId="4B7AE3A4" w:rsidR="00BE4752" w:rsidRPr="004953BE" w:rsidRDefault="00BE4752" w:rsidP="005B327E">
            <w:pPr>
              <w:jc w:val="both"/>
              <w:rPr>
                <w:lang w:val="lt-LT"/>
              </w:rPr>
            </w:pPr>
          </w:p>
        </w:tc>
      </w:tr>
      <w:tr w:rsidR="00BE4752" w:rsidRPr="004953BE" w14:paraId="3F514336" w14:textId="77777777" w:rsidTr="000456B3">
        <w:tc>
          <w:tcPr>
            <w:tcW w:w="262" w:type="pct"/>
            <w:shd w:val="clear" w:color="auto" w:fill="D9E2F3" w:themeFill="accent1" w:themeFillTint="33"/>
          </w:tcPr>
          <w:p w14:paraId="090C358D" w14:textId="77777777" w:rsidR="00BE4752" w:rsidRPr="004953BE" w:rsidRDefault="00BE4752" w:rsidP="0034386C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1.5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346F054A" w14:textId="7CD654E1" w:rsidR="00BE4752" w:rsidRPr="004953BE" w:rsidRDefault="00BE4752" w:rsidP="0034386C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Specialisto patirtį pagrindžiantys dokumentai (pridedama):</w:t>
            </w:r>
          </w:p>
        </w:tc>
        <w:tc>
          <w:tcPr>
            <w:tcW w:w="3247" w:type="pct"/>
          </w:tcPr>
          <w:p w14:paraId="116EB4A2" w14:textId="77020329" w:rsidR="005B327E" w:rsidRPr="005B327E" w:rsidRDefault="005B327E" w:rsidP="005B327E">
            <w:pPr>
              <w:jc w:val="both"/>
              <w:rPr>
                <w:bCs/>
                <w:iCs/>
                <w:color w:val="000000"/>
                <w:lang w:val="lt-LT" w:eastAsia="lt-LT"/>
              </w:rPr>
            </w:pPr>
            <w:r w:rsidRPr="005B327E">
              <w:rPr>
                <w:bCs/>
                <w:iCs/>
                <w:color w:val="000000"/>
                <w:lang w:val="lt-LT" w:eastAsia="lt-LT"/>
              </w:rPr>
              <w:t xml:space="preserve">Pvz., užsakovų pažymos (atsiliepimai), sutarčių kopijos (išrašai) ar kiti lygiaverčiai objektyvūs </w:t>
            </w:r>
            <w:r>
              <w:rPr>
                <w:bCs/>
                <w:iCs/>
                <w:color w:val="000000"/>
                <w:lang w:val="lt-LT" w:eastAsia="lt-LT"/>
              </w:rPr>
              <w:t xml:space="preserve">trečiųjų šalių (ne paties tiekėjo) parengti dokumentai  </w:t>
            </w:r>
            <w:r w:rsidRPr="005B327E">
              <w:rPr>
                <w:bCs/>
                <w:iCs/>
                <w:color w:val="000000"/>
                <w:lang w:val="lt-LT" w:eastAsia="lt-LT"/>
              </w:rPr>
              <w:t xml:space="preserve">apie specialisto projekto (sutarties) apimtyje vykdytas pareigas/funkcijas </w:t>
            </w:r>
            <w:r>
              <w:rPr>
                <w:bCs/>
                <w:iCs/>
                <w:color w:val="000000"/>
                <w:lang w:val="lt-LT" w:eastAsia="lt-LT"/>
              </w:rPr>
              <w:t xml:space="preserve">ir kitą reikalaujamą profesinę patirtį. </w:t>
            </w:r>
          </w:p>
          <w:p w14:paraId="4D07CD06" w14:textId="234032A8" w:rsidR="00BE4752" w:rsidRPr="004953BE" w:rsidRDefault="00BE4752" w:rsidP="0034386C">
            <w:pPr>
              <w:jc w:val="both"/>
              <w:rPr>
                <w:lang w:val="lt-LT"/>
              </w:rPr>
            </w:pPr>
          </w:p>
        </w:tc>
      </w:tr>
    </w:tbl>
    <w:p w14:paraId="4EFA33ED" w14:textId="0121263C" w:rsidR="00913E63" w:rsidRDefault="00913E63" w:rsidP="00DF5092">
      <w:pPr>
        <w:rPr>
          <w:b/>
          <w:lang w:val="lt-LT"/>
        </w:rPr>
      </w:pPr>
    </w:p>
    <w:p w14:paraId="28C73DEE" w14:textId="77777777" w:rsidR="0035792F" w:rsidRDefault="00C53B95" w:rsidP="00F41A28">
      <w:pPr>
        <w:rPr>
          <w:b/>
          <w:lang w:val="lt-LT"/>
        </w:rPr>
      </w:pPr>
      <w:r>
        <w:rPr>
          <w:b/>
          <w:lang w:val="lt-LT"/>
        </w:rPr>
        <w:tab/>
      </w:r>
    </w:p>
    <w:p w14:paraId="4EDC53BD" w14:textId="77777777" w:rsidR="0035792F" w:rsidRDefault="0035792F" w:rsidP="00F41A28">
      <w:pPr>
        <w:rPr>
          <w:b/>
          <w:lang w:val="lt-LT"/>
        </w:rPr>
      </w:pPr>
    </w:p>
    <w:p w14:paraId="183FD766" w14:textId="77777777" w:rsidR="0035792F" w:rsidRDefault="0035792F" w:rsidP="00F41A28">
      <w:pPr>
        <w:rPr>
          <w:b/>
          <w:lang w:val="lt-LT"/>
        </w:rPr>
      </w:pPr>
    </w:p>
    <w:p w14:paraId="2FE215D7" w14:textId="77777777" w:rsidR="0035792F" w:rsidRDefault="0035792F" w:rsidP="00F41A28">
      <w:pPr>
        <w:rPr>
          <w:b/>
          <w:lang w:val="lt-LT"/>
        </w:rPr>
      </w:pPr>
    </w:p>
    <w:p w14:paraId="54D82517" w14:textId="3FC25C25" w:rsidR="0035792F" w:rsidRDefault="0035792F" w:rsidP="0035792F">
      <w:pPr>
        <w:tabs>
          <w:tab w:val="left" w:pos="851"/>
        </w:tabs>
        <w:rPr>
          <w:b/>
          <w:lang w:val="lt-LT"/>
        </w:rPr>
      </w:pPr>
      <w:r>
        <w:rPr>
          <w:sz w:val="22"/>
          <w:szCs w:val="22"/>
          <w:lang w:val="lt-LT"/>
        </w:rPr>
        <w:lastRenderedPageBreak/>
        <w:t xml:space="preserve">        </w:t>
      </w:r>
      <w:r>
        <w:rPr>
          <w:lang w:val="lt-LT"/>
        </w:rPr>
        <w:t>1</w:t>
      </w:r>
      <w:r w:rsidRPr="004953BE">
        <w:rPr>
          <w:lang w:val="lt-LT"/>
        </w:rPr>
        <w:t xml:space="preserve"> lentelė.</w:t>
      </w:r>
      <w:r>
        <w:rPr>
          <w:lang w:val="lt-LT"/>
        </w:rPr>
        <w:t xml:space="preserve"> </w:t>
      </w:r>
      <w:r>
        <w:rPr>
          <w:b/>
          <w:bCs/>
          <w:lang w:val="lt-LT"/>
        </w:rPr>
        <w:t>Antras</w:t>
      </w:r>
      <w:r w:rsidRPr="0035792F">
        <w:rPr>
          <w:b/>
          <w:bCs/>
          <w:lang w:val="lt-LT"/>
        </w:rPr>
        <w:t xml:space="preserve"> projektas.</w:t>
      </w:r>
    </w:p>
    <w:tbl>
      <w:tblPr>
        <w:tblW w:w="49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31"/>
        <w:gridCol w:w="8779"/>
      </w:tblGrid>
      <w:tr w:rsidR="0035792F" w:rsidRPr="004953BE" w14:paraId="002833C6" w14:textId="77777777" w:rsidTr="00EC3714">
        <w:tc>
          <w:tcPr>
            <w:tcW w:w="262" w:type="pct"/>
            <w:shd w:val="clear" w:color="auto" w:fill="D9E2F3" w:themeFill="accent1" w:themeFillTint="33"/>
          </w:tcPr>
          <w:p w14:paraId="03216BC5" w14:textId="77777777" w:rsidR="0035792F" w:rsidRPr="004953BE" w:rsidRDefault="0035792F" w:rsidP="00EC3714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 xml:space="preserve">1. 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343022D5" w14:textId="77777777" w:rsidR="0035792F" w:rsidRPr="004953BE" w:rsidRDefault="0035792F" w:rsidP="00EC3714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Projekto (sutarties) pavadinimas:</w:t>
            </w:r>
          </w:p>
        </w:tc>
        <w:tc>
          <w:tcPr>
            <w:tcW w:w="3247" w:type="pct"/>
          </w:tcPr>
          <w:p w14:paraId="35B51D0C" w14:textId="77777777" w:rsidR="0035792F" w:rsidRPr="004953BE" w:rsidRDefault="0035792F" w:rsidP="00EC3714">
            <w:pPr>
              <w:jc w:val="both"/>
              <w:rPr>
                <w:b/>
                <w:bCs/>
                <w:lang w:val="lt-LT"/>
              </w:rPr>
            </w:pPr>
          </w:p>
        </w:tc>
      </w:tr>
      <w:tr w:rsidR="0035792F" w:rsidRPr="004953BE" w14:paraId="4A7B9503" w14:textId="77777777" w:rsidTr="00EC3714">
        <w:tc>
          <w:tcPr>
            <w:tcW w:w="262" w:type="pct"/>
            <w:shd w:val="clear" w:color="auto" w:fill="D9E2F3" w:themeFill="accent1" w:themeFillTint="33"/>
          </w:tcPr>
          <w:p w14:paraId="2156E150" w14:textId="77777777" w:rsidR="0035792F" w:rsidRPr="004953BE" w:rsidRDefault="0035792F" w:rsidP="00EC3714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1.1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1D0E7E40" w14:textId="77777777" w:rsidR="0035792F" w:rsidRPr="004953BE" w:rsidRDefault="0035792F" w:rsidP="00EC3714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Užsakovas</w:t>
            </w:r>
            <w:r>
              <w:rPr>
                <w:bCs/>
                <w:lang w:val="lt-LT"/>
              </w:rPr>
              <w:t xml:space="preserve"> ir jo kontaktiniai duomenys, taip pat nurodomas konkretus kontaktinis asmuo, galintis patvirtinti nurodytą patirtį</w:t>
            </w:r>
          </w:p>
        </w:tc>
        <w:tc>
          <w:tcPr>
            <w:tcW w:w="3247" w:type="pct"/>
          </w:tcPr>
          <w:p w14:paraId="500E2A5A" w14:textId="77777777" w:rsidR="0035792F" w:rsidRPr="004953BE" w:rsidRDefault="0035792F" w:rsidP="00EC3714">
            <w:pPr>
              <w:jc w:val="both"/>
              <w:rPr>
                <w:b/>
                <w:bCs/>
                <w:lang w:val="lt-LT"/>
              </w:rPr>
            </w:pPr>
          </w:p>
        </w:tc>
      </w:tr>
      <w:tr w:rsidR="0035792F" w:rsidRPr="004953BE" w14:paraId="1FB38235" w14:textId="77777777" w:rsidTr="00EC3714">
        <w:tc>
          <w:tcPr>
            <w:tcW w:w="262" w:type="pct"/>
            <w:shd w:val="clear" w:color="auto" w:fill="D9E2F3" w:themeFill="accent1" w:themeFillTint="33"/>
          </w:tcPr>
          <w:p w14:paraId="02107786" w14:textId="77777777" w:rsidR="0035792F" w:rsidRPr="004953BE" w:rsidRDefault="0035792F" w:rsidP="00EC3714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1.2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4CC60494" w14:textId="77777777" w:rsidR="0035792F" w:rsidRPr="004953BE" w:rsidRDefault="0035792F" w:rsidP="00EC3714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Sutarties Nr., sudarymo data</w:t>
            </w:r>
          </w:p>
        </w:tc>
        <w:tc>
          <w:tcPr>
            <w:tcW w:w="3247" w:type="pct"/>
          </w:tcPr>
          <w:p w14:paraId="63AA84BF" w14:textId="77777777" w:rsidR="0035792F" w:rsidRPr="004953BE" w:rsidRDefault="0035792F" w:rsidP="00EC3714">
            <w:pPr>
              <w:jc w:val="both"/>
              <w:rPr>
                <w:lang w:val="lt-LT"/>
              </w:rPr>
            </w:pPr>
          </w:p>
        </w:tc>
      </w:tr>
      <w:tr w:rsidR="0035792F" w:rsidRPr="004953BE" w14:paraId="26EE605F" w14:textId="77777777" w:rsidTr="00EC3714">
        <w:tc>
          <w:tcPr>
            <w:tcW w:w="262" w:type="pct"/>
            <w:shd w:val="clear" w:color="auto" w:fill="D9E2F3" w:themeFill="accent1" w:themeFillTint="33"/>
          </w:tcPr>
          <w:p w14:paraId="4496F788" w14:textId="77777777" w:rsidR="0035792F" w:rsidRPr="004953BE" w:rsidRDefault="0035792F" w:rsidP="00EC3714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1.3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6EA2F2CC" w14:textId="77777777" w:rsidR="0035792F" w:rsidRPr="00311CF8" w:rsidRDefault="0035792F" w:rsidP="00EC3714">
            <w:pPr>
              <w:rPr>
                <w:lang w:val="lt-LT"/>
              </w:rPr>
            </w:pPr>
            <w:r w:rsidRPr="00311CF8">
              <w:rPr>
                <w:rFonts w:eastAsia="Calibri"/>
                <w:lang w:val="lt-LT"/>
              </w:rPr>
              <w:t xml:space="preserve">Projekto </w:t>
            </w:r>
            <w:r>
              <w:rPr>
                <w:rFonts w:eastAsia="Calibri"/>
                <w:lang w:val="lt-LT"/>
              </w:rPr>
              <w:t>(sutarties) įgyvendinimo (</w:t>
            </w:r>
            <w:r w:rsidRPr="00311CF8">
              <w:rPr>
                <w:rFonts w:eastAsia="Calibri"/>
                <w:lang w:val="lt-LT"/>
              </w:rPr>
              <w:t>vykdymo</w:t>
            </w:r>
            <w:r>
              <w:rPr>
                <w:rFonts w:eastAsia="Calibri"/>
                <w:lang w:val="lt-LT"/>
              </w:rPr>
              <w:t>)</w:t>
            </w:r>
            <w:r w:rsidRPr="00311CF8">
              <w:rPr>
                <w:rFonts w:eastAsia="Calibri"/>
                <w:lang w:val="lt-LT"/>
              </w:rPr>
              <w:t xml:space="preserve"> laikotarpis (mėnesio tikslumu)</w:t>
            </w:r>
            <w:r>
              <w:rPr>
                <w:rFonts w:eastAsia="Calibri"/>
                <w:lang w:val="lt-LT"/>
              </w:rPr>
              <w:t xml:space="preserve"> (nuo ... iki ...)</w:t>
            </w:r>
          </w:p>
        </w:tc>
        <w:tc>
          <w:tcPr>
            <w:tcW w:w="3247" w:type="pct"/>
          </w:tcPr>
          <w:p w14:paraId="7C496681" w14:textId="77777777" w:rsidR="0035792F" w:rsidRPr="004953BE" w:rsidRDefault="0035792F" w:rsidP="00EC3714">
            <w:pPr>
              <w:jc w:val="both"/>
              <w:rPr>
                <w:lang w:val="lt-LT"/>
              </w:rPr>
            </w:pPr>
          </w:p>
        </w:tc>
      </w:tr>
      <w:tr w:rsidR="0035792F" w:rsidRPr="004953BE" w14:paraId="6A1D0D7E" w14:textId="77777777" w:rsidTr="00EC3714">
        <w:tc>
          <w:tcPr>
            <w:tcW w:w="262" w:type="pct"/>
            <w:shd w:val="clear" w:color="auto" w:fill="D9E2F3" w:themeFill="accent1" w:themeFillTint="33"/>
          </w:tcPr>
          <w:p w14:paraId="21F3D995" w14:textId="77777777" w:rsidR="0035792F" w:rsidRPr="004953BE" w:rsidRDefault="0035792F" w:rsidP="00EC3714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.4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22EEDE08" w14:textId="77777777" w:rsidR="0035792F" w:rsidRPr="00311CF8" w:rsidRDefault="0035792F" w:rsidP="00EC3714">
            <w:pPr>
              <w:rPr>
                <w:bCs/>
                <w:lang w:val="lt-LT"/>
              </w:rPr>
            </w:pPr>
            <w:r w:rsidRPr="00311CF8">
              <w:rPr>
                <w:rFonts w:eastAsia="Calibri"/>
                <w:bCs/>
                <w:color w:val="00000A"/>
                <w:lang w:val="lt-LT" w:eastAsia="hu-HU"/>
              </w:rPr>
              <w:t xml:space="preserve">Specialisto </w:t>
            </w:r>
            <w:r>
              <w:rPr>
                <w:rFonts w:eastAsia="Calibri"/>
                <w:bCs/>
                <w:color w:val="00000A"/>
                <w:lang w:val="lt-LT" w:eastAsia="hu-HU"/>
              </w:rPr>
              <w:t xml:space="preserve">vykdytos </w:t>
            </w:r>
            <w:r w:rsidRPr="00311CF8">
              <w:rPr>
                <w:rFonts w:eastAsia="Calibri"/>
                <w:bCs/>
                <w:color w:val="00000A"/>
                <w:lang w:val="lt-LT" w:eastAsia="hu-HU"/>
              </w:rPr>
              <w:t>pareigos</w:t>
            </w:r>
            <w:r>
              <w:rPr>
                <w:rFonts w:eastAsia="Calibri"/>
                <w:bCs/>
                <w:color w:val="00000A"/>
                <w:lang w:val="lt-LT" w:eastAsia="hu-HU"/>
              </w:rPr>
              <w:t xml:space="preserve"> </w:t>
            </w:r>
            <w:r w:rsidRPr="00311CF8">
              <w:rPr>
                <w:rFonts w:eastAsia="Calibri"/>
                <w:bCs/>
                <w:color w:val="00000A"/>
                <w:lang w:val="lt-LT" w:eastAsia="hu-HU"/>
              </w:rPr>
              <w:t>projekte</w:t>
            </w:r>
          </w:p>
        </w:tc>
        <w:tc>
          <w:tcPr>
            <w:tcW w:w="3247" w:type="pct"/>
          </w:tcPr>
          <w:p w14:paraId="40C89586" w14:textId="77777777" w:rsidR="0035792F" w:rsidRPr="004953BE" w:rsidRDefault="0035792F" w:rsidP="00EC3714">
            <w:pPr>
              <w:jc w:val="both"/>
              <w:rPr>
                <w:i/>
                <w:lang w:val="lt-LT"/>
              </w:rPr>
            </w:pPr>
          </w:p>
        </w:tc>
      </w:tr>
      <w:tr w:rsidR="0035792F" w:rsidRPr="004953BE" w14:paraId="7CD2C470" w14:textId="77777777" w:rsidTr="00EC3714">
        <w:tc>
          <w:tcPr>
            <w:tcW w:w="262" w:type="pct"/>
            <w:shd w:val="clear" w:color="auto" w:fill="D9E2F3" w:themeFill="accent1" w:themeFillTint="33"/>
          </w:tcPr>
          <w:p w14:paraId="779B967A" w14:textId="77777777" w:rsidR="0035792F" w:rsidRPr="004953BE" w:rsidRDefault="0035792F" w:rsidP="00EC3714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1.4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26E8C241" w14:textId="77777777" w:rsidR="0035792F" w:rsidRPr="00E975A1" w:rsidRDefault="0035792F" w:rsidP="00EC3714">
            <w:pPr>
              <w:rPr>
                <w:lang w:val="lt-LT"/>
              </w:rPr>
            </w:pPr>
            <w:r w:rsidRPr="00911D12">
              <w:rPr>
                <w:lang w:val="lt-LT"/>
              </w:rPr>
              <w:t>Projekto metu suteiktų paslaugų aprašymas</w:t>
            </w:r>
            <w:r>
              <w:rPr>
                <w:lang w:val="lt-LT"/>
              </w:rPr>
              <w:t xml:space="preserve">, vykdant priskirtas pareigas </w:t>
            </w:r>
            <w:r w:rsidRPr="00E975A1">
              <w:rPr>
                <w:sz w:val="20"/>
                <w:szCs w:val="20"/>
                <w:lang w:val="lt-LT"/>
              </w:rPr>
              <w:t>(t</w:t>
            </w:r>
            <w:r w:rsidRPr="00E975A1">
              <w:rPr>
                <w:rFonts w:eastAsia="Calibri"/>
                <w:sz w:val="20"/>
                <w:szCs w:val="20"/>
                <w:lang w:val="lt-LT"/>
              </w:rPr>
              <w:t>uri būti pateikiama tiek duomenų, kad iš jų būtų galima spręsti, kad siūlomas specialistas turi pirkimo sąlyg</w:t>
            </w:r>
            <w:r>
              <w:rPr>
                <w:rFonts w:eastAsia="Calibri"/>
                <w:sz w:val="20"/>
                <w:szCs w:val="20"/>
                <w:lang w:val="lt-LT"/>
              </w:rPr>
              <w:t xml:space="preserve">ų </w:t>
            </w:r>
            <w:r w:rsidRPr="00AE4135">
              <w:rPr>
                <w:iCs/>
                <w:sz w:val="20"/>
                <w:szCs w:val="20"/>
                <w:lang w:val="lt-LT"/>
              </w:rPr>
              <w:t>11.10.2.1. punkte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AE4135">
              <w:rPr>
                <w:rFonts w:eastAsia="Calibri"/>
                <w:sz w:val="20"/>
                <w:szCs w:val="20"/>
                <w:lang w:val="lt-LT"/>
              </w:rPr>
              <w:t>reikalaujamą</w:t>
            </w:r>
            <w:r w:rsidRPr="00E975A1">
              <w:rPr>
                <w:rFonts w:eastAsia="Calibri"/>
                <w:sz w:val="20"/>
                <w:szCs w:val="20"/>
                <w:lang w:val="lt-LT"/>
              </w:rPr>
              <w:t xml:space="preserve"> patirtį</w:t>
            </w:r>
            <w:r>
              <w:rPr>
                <w:rFonts w:eastAsia="Calibri"/>
                <w:sz w:val="20"/>
                <w:szCs w:val="20"/>
                <w:lang w:val="lt-LT"/>
              </w:rPr>
              <w:t>)</w:t>
            </w:r>
          </w:p>
          <w:p w14:paraId="4A70FBDF" w14:textId="77777777" w:rsidR="0035792F" w:rsidRPr="004953BE" w:rsidRDefault="0035792F" w:rsidP="00EC3714">
            <w:pPr>
              <w:rPr>
                <w:bCs/>
                <w:lang w:val="lt-LT"/>
              </w:rPr>
            </w:pPr>
          </w:p>
        </w:tc>
        <w:tc>
          <w:tcPr>
            <w:tcW w:w="3247" w:type="pct"/>
          </w:tcPr>
          <w:p w14:paraId="6B7B860E" w14:textId="77777777" w:rsidR="0035792F" w:rsidRPr="004953BE" w:rsidRDefault="0035792F" w:rsidP="00EC3714">
            <w:pPr>
              <w:jc w:val="both"/>
              <w:rPr>
                <w:lang w:val="lt-LT"/>
              </w:rPr>
            </w:pPr>
          </w:p>
        </w:tc>
      </w:tr>
      <w:tr w:rsidR="0035792F" w:rsidRPr="004953BE" w14:paraId="3FE405A4" w14:textId="77777777" w:rsidTr="00EC3714">
        <w:tc>
          <w:tcPr>
            <w:tcW w:w="262" w:type="pct"/>
            <w:shd w:val="clear" w:color="auto" w:fill="D9E2F3" w:themeFill="accent1" w:themeFillTint="33"/>
          </w:tcPr>
          <w:p w14:paraId="3CC6F88B" w14:textId="77777777" w:rsidR="0035792F" w:rsidRPr="004953BE" w:rsidRDefault="0035792F" w:rsidP="00EC3714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1.5.</w:t>
            </w:r>
          </w:p>
        </w:tc>
        <w:tc>
          <w:tcPr>
            <w:tcW w:w="1491" w:type="pct"/>
            <w:shd w:val="clear" w:color="auto" w:fill="D9E2F3" w:themeFill="accent1" w:themeFillTint="33"/>
          </w:tcPr>
          <w:p w14:paraId="3839D014" w14:textId="77777777" w:rsidR="0035792F" w:rsidRPr="004953BE" w:rsidRDefault="0035792F" w:rsidP="00EC3714">
            <w:pPr>
              <w:rPr>
                <w:bCs/>
                <w:lang w:val="lt-LT"/>
              </w:rPr>
            </w:pPr>
            <w:r w:rsidRPr="004953BE">
              <w:rPr>
                <w:bCs/>
                <w:lang w:val="lt-LT"/>
              </w:rPr>
              <w:t>Specialisto patirtį pagrindžiantys dokumentai (pridedama):</w:t>
            </w:r>
          </w:p>
        </w:tc>
        <w:tc>
          <w:tcPr>
            <w:tcW w:w="3247" w:type="pct"/>
          </w:tcPr>
          <w:p w14:paraId="1CF0521B" w14:textId="77777777" w:rsidR="0035792F" w:rsidRPr="005B327E" w:rsidRDefault="0035792F" w:rsidP="00EC3714">
            <w:pPr>
              <w:jc w:val="both"/>
              <w:rPr>
                <w:bCs/>
                <w:iCs/>
                <w:color w:val="000000"/>
                <w:lang w:val="lt-LT" w:eastAsia="lt-LT"/>
              </w:rPr>
            </w:pPr>
            <w:r w:rsidRPr="005B327E">
              <w:rPr>
                <w:bCs/>
                <w:iCs/>
                <w:color w:val="000000"/>
                <w:lang w:val="lt-LT" w:eastAsia="lt-LT"/>
              </w:rPr>
              <w:t xml:space="preserve">Pvz., užsakovų pažymos (atsiliepimai), sutarčių kopijos (išrašai) ar kiti lygiaverčiai objektyvūs </w:t>
            </w:r>
            <w:r>
              <w:rPr>
                <w:bCs/>
                <w:iCs/>
                <w:color w:val="000000"/>
                <w:lang w:val="lt-LT" w:eastAsia="lt-LT"/>
              </w:rPr>
              <w:t xml:space="preserve">trečiųjų šalių (ne paties tiekėjo) parengti dokumentai  </w:t>
            </w:r>
            <w:r w:rsidRPr="005B327E">
              <w:rPr>
                <w:bCs/>
                <w:iCs/>
                <w:color w:val="000000"/>
                <w:lang w:val="lt-LT" w:eastAsia="lt-LT"/>
              </w:rPr>
              <w:t xml:space="preserve">apie specialisto projekto (sutarties) apimtyje vykdytas pareigas/funkcijas </w:t>
            </w:r>
            <w:r>
              <w:rPr>
                <w:bCs/>
                <w:iCs/>
                <w:color w:val="000000"/>
                <w:lang w:val="lt-LT" w:eastAsia="lt-LT"/>
              </w:rPr>
              <w:t xml:space="preserve">ir kitą reikalaujamą profesinę patirtį. </w:t>
            </w:r>
          </w:p>
          <w:p w14:paraId="4A8A8A2F" w14:textId="77777777" w:rsidR="0035792F" w:rsidRPr="004953BE" w:rsidRDefault="0035792F" w:rsidP="00EC3714">
            <w:pPr>
              <w:jc w:val="both"/>
              <w:rPr>
                <w:lang w:val="lt-LT"/>
              </w:rPr>
            </w:pPr>
          </w:p>
        </w:tc>
      </w:tr>
    </w:tbl>
    <w:p w14:paraId="36695CFF" w14:textId="77777777" w:rsidR="0035792F" w:rsidRDefault="0035792F" w:rsidP="00F41A28">
      <w:pPr>
        <w:rPr>
          <w:b/>
          <w:lang w:val="lt-LT"/>
        </w:rPr>
      </w:pPr>
    </w:p>
    <w:p w14:paraId="07F151C4" w14:textId="0F6C9D38" w:rsidR="00F41A28" w:rsidRPr="00F41A28" w:rsidRDefault="00C53B95" w:rsidP="00F41A28">
      <w:pPr>
        <w:rPr>
          <w:bCs/>
          <w:i/>
          <w:iCs/>
          <w:lang w:val="lt-LT"/>
        </w:rPr>
      </w:pPr>
      <w:r w:rsidRPr="00C53B95">
        <w:rPr>
          <w:bCs/>
          <w:i/>
          <w:iCs/>
          <w:lang w:val="lt-LT"/>
        </w:rPr>
        <w:t xml:space="preserve">Galima pridėti lentelių </w:t>
      </w:r>
      <w:r w:rsidR="00A23AB7">
        <w:rPr>
          <w:bCs/>
          <w:i/>
          <w:iCs/>
          <w:lang w:val="lt-LT"/>
        </w:rPr>
        <w:t xml:space="preserve">apie įgyvendintus projektus (sutartis) </w:t>
      </w:r>
      <w:r w:rsidRPr="00C53B95">
        <w:rPr>
          <w:bCs/>
          <w:i/>
          <w:iCs/>
          <w:lang w:val="lt-LT"/>
        </w:rPr>
        <w:t>tiek, kiek reikalinga.</w:t>
      </w:r>
    </w:p>
    <w:p w14:paraId="4FDA89B8" w14:textId="77777777" w:rsidR="00F41A28" w:rsidRPr="00F41A28" w:rsidRDefault="00F41A28" w:rsidP="00F41A28">
      <w:pPr>
        <w:tabs>
          <w:tab w:val="left" w:pos="851"/>
        </w:tabs>
        <w:ind w:firstLine="567"/>
        <w:jc w:val="both"/>
        <w:rPr>
          <w:lang w:val="lt-LT"/>
        </w:rPr>
      </w:pPr>
      <w:r w:rsidRPr="00F41A28">
        <w:rPr>
          <w:lang w:val="lt-LT"/>
        </w:rPr>
        <w:t>_____________________________</w:t>
      </w:r>
    </w:p>
    <w:p w14:paraId="0DE2368E" w14:textId="7257BD89" w:rsidR="00F41A28" w:rsidRPr="00F41A28" w:rsidRDefault="00F41A28" w:rsidP="00F41A28">
      <w:pPr>
        <w:widowControl w:val="0"/>
        <w:ind w:firstLine="567"/>
        <w:rPr>
          <w:lang w:val="lt-LT"/>
        </w:rPr>
      </w:pPr>
      <w:r w:rsidRPr="00F41A28">
        <w:rPr>
          <w:lang w:val="lt-LT"/>
        </w:rPr>
        <w:t>(Specialisto vardas, pavardė, parašas)</w:t>
      </w:r>
    </w:p>
    <w:p w14:paraId="1C948092" w14:textId="30E38458" w:rsidR="008C5254" w:rsidRPr="00F41A28" w:rsidRDefault="008C5254" w:rsidP="00F41A28">
      <w:pPr>
        <w:rPr>
          <w:lang w:val="lt-LT"/>
        </w:rPr>
      </w:pPr>
    </w:p>
    <w:sectPr w:rsidR="008C5254" w:rsidRPr="00F41A28" w:rsidSect="00F81054">
      <w:pgSz w:w="15840" w:h="12240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938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3480D"/>
    <w:rsid w:val="000456B3"/>
    <w:rsid w:val="000542F0"/>
    <w:rsid w:val="00055643"/>
    <w:rsid w:val="00071910"/>
    <w:rsid w:val="0007531C"/>
    <w:rsid w:val="00077571"/>
    <w:rsid w:val="000C2E7B"/>
    <w:rsid w:val="000F47DB"/>
    <w:rsid w:val="000F5E04"/>
    <w:rsid w:val="00104706"/>
    <w:rsid w:val="00104BA7"/>
    <w:rsid w:val="001378C5"/>
    <w:rsid w:val="0014642D"/>
    <w:rsid w:val="0015188E"/>
    <w:rsid w:val="00156880"/>
    <w:rsid w:val="0016257F"/>
    <w:rsid w:val="00175047"/>
    <w:rsid w:val="001A368A"/>
    <w:rsid w:val="001B357B"/>
    <w:rsid w:val="001D22C9"/>
    <w:rsid w:val="00204EC0"/>
    <w:rsid w:val="002053CF"/>
    <w:rsid w:val="00211386"/>
    <w:rsid w:val="0021666F"/>
    <w:rsid w:val="00247D92"/>
    <w:rsid w:val="0025034A"/>
    <w:rsid w:val="00263343"/>
    <w:rsid w:val="00267A05"/>
    <w:rsid w:val="002811AA"/>
    <w:rsid w:val="002841B8"/>
    <w:rsid w:val="002A24F0"/>
    <w:rsid w:val="002A547B"/>
    <w:rsid w:val="002B00CD"/>
    <w:rsid w:val="002C6927"/>
    <w:rsid w:val="002D0C11"/>
    <w:rsid w:val="002D1331"/>
    <w:rsid w:val="002D1C2F"/>
    <w:rsid w:val="002E6D29"/>
    <w:rsid w:val="00311CF8"/>
    <w:rsid w:val="00315DEE"/>
    <w:rsid w:val="003275AA"/>
    <w:rsid w:val="00347FE9"/>
    <w:rsid w:val="00353647"/>
    <w:rsid w:val="0035792F"/>
    <w:rsid w:val="00360BD6"/>
    <w:rsid w:val="00366B19"/>
    <w:rsid w:val="00382878"/>
    <w:rsid w:val="00390B94"/>
    <w:rsid w:val="00393635"/>
    <w:rsid w:val="003A26BA"/>
    <w:rsid w:val="003B1340"/>
    <w:rsid w:val="003B7DC4"/>
    <w:rsid w:val="003D0DB5"/>
    <w:rsid w:val="00402D4B"/>
    <w:rsid w:val="00443BDF"/>
    <w:rsid w:val="0046129D"/>
    <w:rsid w:val="00461B89"/>
    <w:rsid w:val="00470999"/>
    <w:rsid w:val="00473A4F"/>
    <w:rsid w:val="004953BE"/>
    <w:rsid w:val="00495555"/>
    <w:rsid w:val="004A1C07"/>
    <w:rsid w:val="004A4595"/>
    <w:rsid w:val="004B394A"/>
    <w:rsid w:val="004C2194"/>
    <w:rsid w:val="005005F0"/>
    <w:rsid w:val="00503384"/>
    <w:rsid w:val="00516067"/>
    <w:rsid w:val="0052496E"/>
    <w:rsid w:val="00570ACE"/>
    <w:rsid w:val="005B327E"/>
    <w:rsid w:val="005C4D7D"/>
    <w:rsid w:val="005E471D"/>
    <w:rsid w:val="005E4A70"/>
    <w:rsid w:val="006478BD"/>
    <w:rsid w:val="00674AF8"/>
    <w:rsid w:val="006943A9"/>
    <w:rsid w:val="006D4E33"/>
    <w:rsid w:val="006D60D0"/>
    <w:rsid w:val="00705D43"/>
    <w:rsid w:val="0073220B"/>
    <w:rsid w:val="00763C55"/>
    <w:rsid w:val="00780756"/>
    <w:rsid w:val="00790990"/>
    <w:rsid w:val="00797272"/>
    <w:rsid w:val="007B3299"/>
    <w:rsid w:val="007B6850"/>
    <w:rsid w:val="007E7FAE"/>
    <w:rsid w:val="00846AE5"/>
    <w:rsid w:val="008733C1"/>
    <w:rsid w:val="00890BBD"/>
    <w:rsid w:val="008932FC"/>
    <w:rsid w:val="008B3A5E"/>
    <w:rsid w:val="008C2245"/>
    <w:rsid w:val="008C5254"/>
    <w:rsid w:val="008D7169"/>
    <w:rsid w:val="008E3F3F"/>
    <w:rsid w:val="008F3068"/>
    <w:rsid w:val="008F392A"/>
    <w:rsid w:val="008F4063"/>
    <w:rsid w:val="008F4712"/>
    <w:rsid w:val="00903F47"/>
    <w:rsid w:val="00911CFE"/>
    <w:rsid w:val="00911D12"/>
    <w:rsid w:val="00912772"/>
    <w:rsid w:val="00913E63"/>
    <w:rsid w:val="009341A1"/>
    <w:rsid w:val="00951DBC"/>
    <w:rsid w:val="00957FDA"/>
    <w:rsid w:val="0096202E"/>
    <w:rsid w:val="00965493"/>
    <w:rsid w:val="00982D8C"/>
    <w:rsid w:val="00985007"/>
    <w:rsid w:val="00987686"/>
    <w:rsid w:val="00995770"/>
    <w:rsid w:val="009C616C"/>
    <w:rsid w:val="009F21B0"/>
    <w:rsid w:val="009F73D5"/>
    <w:rsid w:val="00A06C79"/>
    <w:rsid w:val="00A11A83"/>
    <w:rsid w:val="00A17874"/>
    <w:rsid w:val="00A23AB7"/>
    <w:rsid w:val="00A30565"/>
    <w:rsid w:val="00A35FDB"/>
    <w:rsid w:val="00A437C8"/>
    <w:rsid w:val="00A46ABD"/>
    <w:rsid w:val="00A53343"/>
    <w:rsid w:val="00A67146"/>
    <w:rsid w:val="00A71BAD"/>
    <w:rsid w:val="00A73A12"/>
    <w:rsid w:val="00A90CFF"/>
    <w:rsid w:val="00A9537A"/>
    <w:rsid w:val="00AA2F6D"/>
    <w:rsid w:val="00AA638F"/>
    <w:rsid w:val="00AB27A7"/>
    <w:rsid w:val="00AB3780"/>
    <w:rsid w:val="00AC3F03"/>
    <w:rsid w:val="00AD0DC1"/>
    <w:rsid w:val="00AE12A8"/>
    <w:rsid w:val="00AE4135"/>
    <w:rsid w:val="00AE4450"/>
    <w:rsid w:val="00AE4D52"/>
    <w:rsid w:val="00B00C4B"/>
    <w:rsid w:val="00B01696"/>
    <w:rsid w:val="00B051FD"/>
    <w:rsid w:val="00B369B9"/>
    <w:rsid w:val="00B37FCF"/>
    <w:rsid w:val="00B70989"/>
    <w:rsid w:val="00B83524"/>
    <w:rsid w:val="00B84F0E"/>
    <w:rsid w:val="00B93CA5"/>
    <w:rsid w:val="00BC78A3"/>
    <w:rsid w:val="00BC7F3A"/>
    <w:rsid w:val="00BE4752"/>
    <w:rsid w:val="00BE769C"/>
    <w:rsid w:val="00BF6B9F"/>
    <w:rsid w:val="00C15737"/>
    <w:rsid w:val="00C27D7F"/>
    <w:rsid w:val="00C53B95"/>
    <w:rsid w:val="00C57FB8"/>
    <w:rsid w:val="00C612BF"/>
    <w:rsid w:val="00C744E3"/>
    <w:rsid w:val="00C74D83"/>
    <w:rsid w:val="00C860CF"/>
    <w:rsid w:val="00CA2494"/>
    <w:rsid w:val="00CA3955"/>
    <w:rsid w:val="00CA66A9"/>
    <w:rsid w:val="00CA7020"/>
    <w:rsid w:val="00CB110C"/>
    <w:rsid w:val="00CB31B2"/>
    <w:rsid w:val="00CE1556"/>
    <w:rsid w:val="00CF1E1E"/>
    <w:rsid w:val="00D40A41"/>
    <w:rsid w:val="00D50485"/>
    <w:rsid w:val="00DA7233"/>
    <w:rsid w:val="00DC004F"/>
    <w:rsid w:val="00DE4175"/>
    <w:rsid w:val="00DF5092"/>
    <w:rsid w:val="00E12468"/>
    <w:rsid w:val="00E2215D"/>
    <w:rsid w:val="00E251E0"/>
    <w:rsid w:val="00E511A3"/>
    <w:rsid w:val="00E5474D"/>
    <w:rsid w:val="00E774D1"/>
    <w:rsid w:val="00E93DB2"/>
    <w:rsid w:val="00E975A1"/>
    <w:rsid w:val="00EA20F4"/>
    <w:rsid w:val="00EA7679"/>
    <w:rsid w:val="00EC08C5"/>
    <w:rsid w:val="00EC7170"/>
    <w:rsid w:val="00ED3311"/>
    <w:rsid w:val="00ED43BC"/>
    <w:rsid w:val="00F06DBF"/>
    <w:rsid w:val="00F10C1C"/>
    <w:rsid w:val="00F41A28"/>
    <w:rsid w:val="00F533A0"/>
    <w:rsid w:val="00F56000"/>
    <w:rsid w:val="00F6035B"/>
    <w:rsid w:val="00F66F4E"/>
    <w:rsid w:val="00F72502"/>
    <w:rsid w:val="00F81054"/>
    <w:rsid w:val="00F821EB"/>
    <w:rsid w:val="00F918C7"/>
    <w:rsid w:val="00FA14AF"/>
    <w:rsid w:val="00FB19B5"/>
    <w:rsid w:val="00FB676D"/>
    <w:rsid w:val="00FC2CD2"/>
    <w:rsid w:val="00FD45F2"/>
    <w:rsid w:val="00FE451F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4BA02"/>
  <w15:chartTrackingRefBased/>
  <w15:docId w15:val="{20F604C9-F37E-42E1-83B0-779CCFBA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Paprastasistekstas">
    <w:name w:val="Plain Text"/>
    <w:basedOn w:val="prastasis"/>
    <w:unhideWhenUsed/>
    <w:rsid w:val="000C2E7B"/>
    <w:rPr>
      <w:rFonts w:ascii="Consolas" w:eastAsia="Calibri" w:hAnsi="Consolas"/>
      <w:sz w:val="21"/>
      <w:szCs w:val="21"/>
      <w:lang w:val="lt-LT"/>
    </w:rPr>
  </w:style>
  <w:style w:type="paragraph" w:styleId="Debesliotekstas">
    <w:name w:val="Balloon Text"/>
    <w:basedOn w:val="prastasis"/>
    <w:semiHidden/>
    <w:rsid w:val="00FE451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B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E7D9-7148-4040-AA5F-A0B48F05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79</cp:revision>
  <cp:lastPrinted>2022-04-14T10:42:00Z</cp:lastPrinted>
  <dcterms:created xsi:type="dcterms:W3CDTF">2023-12-13T13:10:00Z</dcterms:created>
  <dcterms:modified xsi:type="dcterms:W3CDTF">2026-06-10T11:17:00Z</dcterms:modified>
</cp:coreProperties>
</file>